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8B92B" w14:textId="301617FC" w:rsidR="00F76716" w:rsidRPr="00C0389D" w:rsidRDefault="00F76716" w:rsidP="000F2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EDD94" w14:textId="77777777" w:rsidR="000F3957" w:rsidRPr="00C0389D" w:rsidRDefault="000F3957" w:rsidP="000F2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372FA3" w14:textId="2A572A87" w:rsidR="000F3957" w:rsidRPr="00C0389D" w:rsidRDefault="000F3957" w:rsidP="000F215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389D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B313" w14:textId="77777777" w:rsidR="00427FC3" w:rsidRPr="00C0389D" w:rsidRDefault="00656775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sz w:val="32"/>
          <w:szCs w:val="32"/>
        </w:rPr>
        <w:t>Activity based</w:t>
      </w:r>
    </w:p>
    <w:p w14:paraId="5FAE348A" w14:textId="18DD959F" w:rsidR="00656775" w:rsidRPr="00C0389D" w:rsidRDefault="00656775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sz w:val="32"/>
          <w:szCs w:val="32"/>
        </w:rPr>
        <w:t>Project Report on</w:t>
      </w:r>
    </w:p>
    <w:p w14:paraId="1F95EB2A" w14:textId="499C734D" w:rsidR="00656775" w:rsidRPr="00C0389D" w:rsidRDefault="00C0389D" w:rsidP="000F2158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 w:rsidRPr="00C0389D">
        <w:rPr>
          <w:rFonts w:ascii="Times New Roman" w:hAnsi="Times New Roman" w:cs="Times New Roman"/>
          <w:b/>
          <w:bCs/>
          <w:color w:val="002060"/>
          <w:sz w:val="40"/>
          <w:szCs w:val="40"/>
        </w:rPr>
        <w:t>A</w:t>
      </w:r>
      <w:r w:rsidR="007D58B0">
        <w:rPr>
          <w:rFonts w:ascii="Times New Roman" w:hAnsi="Times New Roman" w:cs="Times New Roman"/>
          <w:b/>
          <w:bCs/>
          <w:color w:val="002060"/>
          <w:sz w:val="40"/>
          <w:szCs w:val="40"/>
        </w:rPr>
        <w:t xml:space="preserve">rtificial Intelligence </w:t>
      </w:r>
    </w:p>
    <w:p w14:paraId="20E6062D" w14:textId="18A687A2" w:rsidR="00D5516B" w:rsidRPr="00C0389D" w:rsidRDefault="00DB5ACB" w:rsidP="000F2158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Lab CIE</w:t>
      </w:r>
    </w:p>
    <w:p w14:paraId="1BAAE499" w14:textId="4A773FBB" w:rsidR="00656775" w:rsidRPr="00C0389D" w:rsidRDefault="00656775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sz w:val="32"/>
          <w:szCs w:val="32"/>
        </w:rPr>
        <w:t>Submitted to Vishwakarma University, Pune</w:t>
      </w:r>
    </w:p>
    <w:p w14:paraId="0F29761C" w14:textId="6DFE0260" w:rsidR="00656775" w:rsidRPr="00C0389D" w:rsidRDefault="00427FC3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sz w:val="32"/>
          <w:szCs w:val="32"/>
        </w:rPr>
        <w:t>Under the Initiative of</w:t>
      </w:r>
    </w:p>
    <w:p w14:paraId="60EC7893" w14:textId="7901A61C" w:rsidR="00656775" w:rsidRPr="00C0389D" w:rsidRDefault="00427FC3" w:rsidP="000F21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0389D">
        <w:rPr>
          <w:rFonts w:ascii="Times New Roman" w:hAnsi="Times New Roman" w:cs="Times New Roman"/>
          <w:b/>
          <w:bCs/>
          <w:sz w:val="36"/>
          <w:szCs w:val="36"/>
        </w:rPr>
        <w:t>By</w:t>
      </w:r>
    </w:p>
    <w:p w14:paraId="738DA084" w14:textId="61CD910B" w:rsidR="00427FC3" w:rsidRPr="00C0389D" w:rsidRDefault="007D58B0" w:rsidP="000F215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Imaad Imran Hajwane</w:t>
      </w:r>
    </w:p>
    <w:p w14:paraId="12CC9A3E" w14:textId="455B5635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SRN No:  </w:t>
      </w:r>
      <w:r w:rsidR="003D6BA4" w:rsidRPr="00C0389D">
        <w:rPr>
          <w:rFonts w:ascii="Times New Roman" w:hAnsi="Times New Roman" w:cs="Times New Roman"/>
          <w:b/>
          <w:bCs/>
          <w:color w:val="FF0000"/>
          <w:sz w:val="32"/>
          <w:szCs w:val="32"/>
        </w:rPr>
        <w:t>20210</w:t>
      </w:r>
      <w:r w:rsidR="007D58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1132</w:t>
      </w:r>
    </w:p>
    <w:p w14:paraId="47D42880" w14:textId="5C06F95B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Roll No: </w:t>
      </w:r>
      <w:r w:rsidR="007D58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23</w:t>
      </w:r>
    </w:p>
    <w:p w14:paraId="629AACA0" w14:textId="12990A8D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Div: </w:t>
      </w:r>
      <w:r w:rsidR="007D58B0">
        <w:rPr>
          <w:rFonts w:ascii="Times New Roman" w:hAnsi="Times New Roman" w:cs="Times New Roman"/>
          <w:b/>
          <w:bCs/>
          <w:color w:val="FF0000"/>
          <w:sz w:val="32"/>
          <w:szCs w:val="32"/>
        </w:rPr>
        <w:t>A</w:t>
      </w:r>
    </w:p>
    <w:p w14:paraId="68453434" w14:textId="079B345D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>Third Year Engineering</w:t>
      </w:r>
    </w:p>
    <w:p w14:paraId="5348E4A6" w14:textId="77777777" w:rsidR="004A6DF0" w:rsidRPr="00C0389D" w:rsidRDefault="004A6DF0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AFAE31D" w14:textId="77777777" w:rsidR="00427FC3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D25B59F" w14:textId="77777777" w:rsidR="00DB5ACB" w:rsidRDefault="00DB5ACB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FF31E01" w14:textId="77777777" w:rsidR="00DB5ACB" w:rsidRDefault="00DB5ACB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E52730B" w14:textId="77777777" w:rsidR="00DB5ACB" w:rsidRDefault="00DB5ACB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EB52B06" w14:textId="77777777" w:rsidR="00DB5ACB" w:rsidRPr="00C0389D" w:rsidRDefault="00DB5ACB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D2B4E" w14:textId="6293D405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>Department of Computer Engineering</w:t>
      </w:r>
    </w:p>
    <w:p w14:paraId="1435D4C6" w14:textId="5FF73178" w:rsidR="00427FC3" w:rsidRPr="00C0389D" w:rsidRDefault="00427FC3" w:rsidP="00C0389D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>Faculty of Science and Technology</w:t>
      </w:r>
    </w:p>
    <w:p w14:paraId="00023006" w14:textId="6DD15EFC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>Academic Year</w:t>
      </w:r>
    </w:p>
    <w:p w14:paraId="7FC682AC" w14:textId="5F5CF682" w:rsidR="00427FC3" w:rsidRPr="00C0389D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>2023-2024</w:t>
      </w:r>
      <w:r w:rsidR="004A6DF0" w:rsidRPr="00C0389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Term-II</w:t>
      </w:r>
    </w:p>
    <w:p w14:paraId="387D9BF3" w14:textId="3575F100" w:rsidR="007C6DD8" w:rsidRPr="00C0389D" w:rsidRDefault="007C6DD8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2F0C68" w14:textId="7C2B9BC1" w:rsidR="00DB5ACB" w:rsidRDefault="00DB5ACB" w:rsidP="00C0389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B5AC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oblem Statement:</w:t>
      </w:r>
    </w:p>
    <w:p w14:paraId="0771BF51" w14:textId="28533C47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Generate Lexical and Semantic analyser for Protocol Specification Language using Flex and Bison</w:t>
      </w:r>
    </w:p>
    <w:p w14:paraId="60A7BE27" w14:textId="77777777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B7B0F1" w14:textId="28205007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  <w:highlight w:val="yellow"/>
        </w:rPr>
        <w:t>CODE:</w:t>
      </w:r>
    </w:p>
    <w:p w14:paraId="374053BD" w14:textId="3B40B6F5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xical: </w:t>
      </w:r>
    </w:p>
    <w:p w14:paraId="09A8016D" w14:textId="024F0593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599F7" wp14:editId="7A557399">
            <wp:extent cx="5042919" cy="7101840"/>
            <wp:effectExtent l="0" t="0" r="5715" b="3810"/>
            <wp:docPr id="184253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13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166" cy="710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8825" w14:textId="77777777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995B2E" w14:textId="77777777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1CF71" w14:textId="77777777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A5409" w14:textId="750E84D5" w:rsidR="00DB5ACB" w:rsidRDefault="00DB5ACB" w:rsidP="00C038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  <w:highlight w:val="yellow"/>
        </w:rPr>
        <w:t>Semantic:</w:t>
      </w:r>
    </w:p>
    <w:p w14:paraId="69BA4DB6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{</w:t>
      </w:r>
    </w:p>
    <w:p w14:paraId="2B44264C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707DE9A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2979A6C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#include &lt;string.h&gt;</w:t>
      </w:r>
    </w:p>
    <w:p w14:paraId="3AFFE48E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FE146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extern int yylex();</w:t>
      </w:r>
    </w:p>
    <w:p w14:paraId="5EA1EB0E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extern FILE* yyin;</w:t>
      </w:r>
    </w:p>
    <w:p w14:paraId="04C373DF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0E82F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void yyerror(const char* msg) {</w:t>
      </w:r>
    </w:p>
    <w:p w14:paraId="2A18396E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// Do nothing for syntax errors</w:t>
      </w:r>
    </w:p>
    <w:p w14:paraId="7E5FE914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}</w:t>
      </w:r>
    </w:p>
    <w:p w14:paraId="407DA65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633E09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4F9E5D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}</w:t>
      </w:r>
    </w:p>
    <w:p w14:paraId="427B070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C8E4E5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union {</w:t>
      </w:r>
    </w:p>
    <w:p w14:paraId="2A01E0C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int num;</w:t>
      </w:r>
    </w:p>
    <w:p w14:paraId="25185BD4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char* str;</w:t>
      </w:r>
    </w:p>
    <w:p w14:paraId="32879654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}</w:t>
      </w:r>
    </w:p>
    <w:p w14:paraId="169EE4D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BDDB2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token &lt;num&gt; NUMBER</w:t>
      </w:r>
    </w:p>
    <w:p w14:paraId="568D5935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token &lt;str&gt; IDENTIFIER</w:t>
      </w:r>
    </w:p>
    <w:p w14:paraId="07A431A1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token PROTOCOL REQUEST RESPONSE INT_TYPE BOOL_TYPE STRING_TYPE OPEN_BRACE CLOSE_BRACE SEMICOLON OPEN_PAREN CLOSE_PAREN</w:t>
      </w:r>
    </w:p>
    <w:p w14:paraId="4110AC21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84222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%</w:t>
      </w:r>
    </w:p>
    <w:p w14:paraId="4CFDEB84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106A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Protocol : PROTOCOL IDENTIFIER OPEN_BRACE ProtocolBody CLOSE_BRACE;</w:t>
      </w:r>
    </w:p>
    <w:p w14:paraId="0DA87355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5D4EBC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ProtocolBody : RequestResponseList;</w:t>
      </w:r>
    </w:p>
    <w:p w14:paraId="20A24762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99403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RequestResponseList : RequestResponse | RequestResponseList RequestResponse;</w:t>
      </w:r>
    </w:p>
    <w:p w14:paraId="6E4127A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9A981E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RequestResponse : Request | Response;</w:t>
      </w:r>
    </w:p>
    <w:p w14:paraId="49CA932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B7031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Request : REQUEST IDENTIFIER OPEN_BRACE RequestBody CLOSE_BRACE SEMICOLON;</w:t>
      </w:r>
    </w:p>
    <w:p w14:paraId="498BF6C5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86BDDC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RequestBody : INT_TYPE IDENTIFIER SEMICOLON STRING_TYPE IDENTIFIER SEMICOLON;</w:t>
      </w:r>
    </w:p>
    <w:p w14:paraId="612E4FAD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B386E0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Response : RESPONSE IDENTIFIER OPEN_BRACE ResponseBody CLOSE_BRACE SEMICOLON;</w:t>
      </w:r>
    </w:p>
    <w:p w14:paraId="2A4A0FDA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4ED4D1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lastRenderedPageBreak/>
        <w:t>ResponseBody : BOOL_TYPE IDENTIFIER SEMICOLON STRING_TYPE IDENTIFIER SEMICOLON;</w:t>
      </w:r>
    </w:p>
    <w:p w14:paraId="49473FB9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648854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%%</w:t>
      </w:r>
    </w:p>
    <w:p w14:paraId="24CEDC7A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ED059E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int main(int argc, char** argv) {</w:t>
      </w:r>
    </w:p>
    <w:p w14:paraId="55FD5B4F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if (argc &lt; 2) {</w:t>
      </w:r>
    </w:p>
    <w:p w14:paraId="73A4C887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    fprintf(stderr, "Usage: %s input_file\n", argv[0]);</w:t>
      </w:r>
    </w:p>
    <w:p w14:paraId="13ADD34A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0E8F7542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092215F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FILE* input = fopen(argv[1], "r");</w:t>
      </w:r>
    </w:p>
    <w:p w14:paraId="7116FC6C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if (!input) {</w:t>
      </w:r>
    </w:p>
    <w:p w14:paraId="19DE9CF2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    perror("fopen");</w:t>
      </w:r>
    </w:p>
    <w:p w14:paraId="0C379E00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    return 1;</w:t>
      </w:r>
    </w:p>
    <w:p w14:paraId="4CB50E50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F2E24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yyin = input;</w:t>
      </w:r>
    </w:p>
    <w:p w14:paraId="78DEFDF3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yyparse();</w:t>
      </w:r>
    </w:p>
    <w:p w14:paraId="1DC15CC6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fclose(input);</w:t>
      </w:r>
    </w:p>
    <w:p w14:paraId="1E10D765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printf("Lexical and Semantic Analysis completed, Result.txt file formed!");</w:t>
      </w:r>
    </w:p>
    <w:p w14:paraId="072411C4" w14:textId="77777777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14A07A3" w14:textId="0DCA380A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t>}</w:t>
      </w:r>
    </w:p>
    <w:p w14:paraId="7367D1A4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BB7E44" w14:textId="5073DFCB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  <w:highlight w:val="yellow"/>
        </w:rPr>
        <w:t>Input:</w:t>
      </w:r>
    </w:p>
    <w:p w14:paraId="7D323A1C" w14:textId="254EB814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F88AE4" wp14:editId="74F52C6F">
            <wp:extent cx="4153480" cy="3324689"/>
            <wp:effectExtent l="0" t="0" r="0" b="9525"/>
            <wp:docPr id="70723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3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01CC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91BE7A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30B269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77F77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4AD02A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429E8A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F91D20" w14:textId="77777777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DD83F" w14:textId="71FEFB4C" w:rsid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  <w:highlight w:val="yellow"/>
        </w:rPr>
        <w:t>Output:</w:t>
      </w:r>
    </w:p>
    <w:p w14:paraId="191F1CEB" w14:textId="2DE97438" w:rsidR="00DB5ACB" w:rsidRPr="00DB5ACB" w:rsidRDefault="00DB5ACB" w:rsidP="00DB5A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5A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1C500C" wp14:editId="0937D60C">
            <wp:extent cx="4848902" cy="2572109"/>
            <wp:effectExtent l="0" t="0" r="8890" b="0"/>
            <wp:docPr id="191128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89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ACB" w:rsidRPr="00DB5ACB" w:rsidSect="0083719F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851" w:right="1134" w:bottom="851" w:left="1134" w:header="709" w:footer="907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20D8" w14:textId="77777777" w:rsidR="0083719F" w:rsidRDefault="0083719F" w:rsidP="00C05CAE">
      <w:pPr>
        <w:spacing w:after="0" w:line="240" w:lineRule="auto"/>
      </w:pPr>
      <w:r>
        <w:separator/>
      </w:r>
    </w:p>
  </w:endnote>
  <w:endnote w:type="continuationSeparator" w:id="0">
    <w:p w14:paraId="1139B9B9" w14:textId="77777777" w:rsidR="0083719F" w:rsidRDefault="0083719F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DEA6B" w14:textId="436D5DBB" w:rsidR="0094485E" w:rsidRDefault="0094485E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D11BA" wp14:editId="42D00064">
              <wp:simplePos x="0" y="0"/>
              <wp:positionH relativeFrom="margin">
                <wp:align>center</wp:align>
              </wp:positionH>
              <wp:positionV relativeFrom="paragraph">
                <wp:posOffset>60597</wp:posOffset>
              </wp:positionV>
              <wp:extent cx="6581775" cy="19050"/>
              <wp:effectExtent l="0" t="19050" r="47625" b="38100"/>
              <wp:wrapNone/>
              <wp:docPr id="12088398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chemeClr val="accent2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282C1" id="Straight Connector 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51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" strokecolor="#ed7d31 [3205]" strokeweight="4.5pt">
              <v:stroke opacity="64764f" linestyle="thickBetweenThin" joinstyle="miter"/>
              <w10:wrap anchorx="margin"/>
            </v:line>
          </w:pict>
        </mc:Fallback>
      </mc:AlternateContent>
    </w:r>
  </w:p>
  <w:p w14:paraId="56946DDB" w14:textId="51AF0C08" w:rsidR="000F2158" w:rsidRDefault="0094485E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C693F" w:rsidRPr="002C693F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5BD7" w14:textId="77777777" w:rsidR="0083719F" w:rsidRDefault="0083719F" w:rsidP="00C05CAE">
      <w:pPr>
        <w:spacing w:after="0" w:line="240" w:lineRule="auto"/>
      </w:pPr>
      <w:r>
        <w:separator/>
      </w:r>
    </w:p>
  </w:footnote>
  <w:footnote w:type="continuationSeparator" w:id="0">
    <w:p w14:paraId="34BDE848" w14:textId="77777777" w:rsidR="0083719F" w:rsidRDefault="0083719F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7DE48" w14:textId="3C80EFD8" w:rsidR="007D58B0" w:rsidRDefault="00DB5ACB" w:rsidP="007D58B0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  <w:lang w:val="en-US"/>
      </w:rPr>
      <w:t>Compiler Design Lab CIE</w:t>
    </w:r>
  </w:p>
  <w:p w14:paraId="1ED2D1C7" w14:textId="18C69131" w:rsidR="000F2158" w:rsidRPr="007C6DD8" w:rsidRDefault="000F215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CCCBC" wp14:editId="410DE501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6581775" cy="19050"/>
              <wp:effectExtent l="0" t="19050" r="47625" b="38100"/>
              <wp:wrapNone/>
              <wp:docPr id="18044432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rgbClr val="ED7D31">
                            <a:alpha val="9882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2E209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5pt" to="51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" strokecolor="#ed7d31" strokeweight="4.5pt">
              <v:stroke opacity="64764f" linestyle="thickBetween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40F9"/>
    <w:multiLevelType w:val="multilevel"/>
    <w:tmpl w:val="81E48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4DA128E"/>
    <w:multiLevelType w:val="hybridMultilevel"/>
    <w:tmpl w:val="346EEB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B3BEF"/>
    <w:multiLevelType w:val="hybridMultilevel"/>
    <w:tmpl w:val="972CD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46CCC"/>
    <w:multiLevelType w:val="multilevel"/>
    <w:tmpl w:val="45BC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E76E4"/>
    <w:multiLevelType w:val="multilevel"/>
    <w:tmpl w:val="9D6A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D32E44"/>
    <w:multiLevelType w:val="hybridMultilevel"/>
    <w:tmpl w:val="41384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EE6"/>
    <w:multiLevelType w:val="multilevel"/>
    <w:tmpl w:val="724C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730DB1"/>
    <w:multiLevelType w:val="hybridMultilevel"/>
    <w:tmpl w:val="71C622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52C42"/>
    <w:multiLevelType w:val="multilevel"/>
    <w:tmpl w:val="3786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E56FB5"/>
    <w:multiLevelType w:val="hybridMultilevel"/>
    <w:tmpl w:val="C5E8F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A5D6A"/>
    <w:multiLevelType w:val="multilevel"/>
    <w:tmpl w:val="F0A81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7704E1"/>
    <w:multiLevelType w:val="multilevel"/>
    <w:tmpl w:val="B282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7C03DF"/>
    <w:multiLevelType w:val="multilevel"/>
    <w:tmpl w:val="62DC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C06AD4"/>
    <w:multiLevelType w:val="multilevel"/>
    <w:tmpl w:val="10307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C3E86"/>
    <w:multiLevelType w:val="multilevel"/>
    <w:tmpl w:val="95BC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F41ACF"/>
    <w:multiLevelType w:val="hybridMultilevel"/>
    <w:tmpl w:val="02549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172147">
    <w:abstractNumId w:val="0"/>
  </w:num>
  <w:num w:numId="2" w16cid:durableId="353532839">
    <w:abstractNumId w:val="8"/>
  </w:num>
  <w:num w:numId="3" w16cid:durableId="1600942582">
    <w:abstractNumId w:val="7"/>
  </w:num>
  <w:num w:numId="4" w16cid:durableId="1419251694">
    <w:abstractNumId w:val="2"/>
  </w:num>
  <w:num w:numId="5" w16cid:durableId="1268153704">
    <w:abstractNumId w:val="9"/>
  </w:num>
  <w:num w:numId="6" w16cid:durableId="349991896">
    <w:abstractNumId w:val="14"/>
  </w:num>
  <w:num w:numId="7" w16cid:durableId="1959603752">
    <w:abstractNumId w:val="13"/>
  </w:num>
  <w:num w:numId="8" w16cid:durableId="1393583495">
    <w:abstractNumId w:val="5"/>
  </w:num>
  <w:num w:numId="9" w16cid:durableId="1398241824">
    <w:abstractNumId w:val="11"/>
  </w:num>
  <w:num w:numId="10" w16cid:durableId="995837001">
    <w:abstractNumId w:val="12"/>
  </w:num>
  <w:num w:numId="11" w16cid:durableId="1067262207">
    <w:abstractNumId w:val="15"/>
  </w:num>
  <w:num w:numId="12" w16cid:durableId="96948564">
    <w:abstractNumId w:val="3"/>
  </w:num>
  <w:num w:numId="13" w16cid:durableId="238058629">
    <w:abstractNumId w:val="10"/>
  </w:num>
  <w:num w:numId="14" w16cid:durableId="1118261690">
    <w:abstractNumId w:val="1"/>
  </w:num>
  <w:num w:numId="15" w16cid:durableId="1167210317">
    <w:abstractNumId w:val="4"/>
  </w:num>
  <w:num w:numId="16" w16cid:durableId="1120878499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6BC"/>
    <w:rsid w:val="00041DFF"/>
    <w:rsid w:val="00095616"/>
    <w:rsid w:val="000B7932"/>
    <w:rsid w:val="000E608D"/>
    <w:rsid w:val="000F2158"/>
    <w:rsid w:val="000F3957"/>
    <w:rsid w:val="0011507B"/>
    <w:rsid w:val="001235A1"/>
    <w:rsid w:val="00125E9C"/>
    <w:rsid w:val="0013555B"/>
    <w:rsid w:val="00165F7E"/>
    <w:rsid w:val="001905AE"/>
    <w:rsid w:val="001A2E48"/>
    <w:rsid w:val="001A4CD0"/>
    <w:rsid w:val="001D3C53"/>
    <w:rsid w:val="001E25AB"/>
    <w:rsid w:val="001E7079"/>
    <w:rsid w:val="002000EF"/>
    <w:rsid w:val="002473F6"/>
    <w:rsid w:val="00262F28"/>
    <w:rsid w:val="00296A14"/>
    <w:rsid w:val="002B33D0"/>
    <w:rsid w:val="002C693F"/>
    <w:rsid w:val="002E663D"/>
    <w:rsid w:val="00300F80"/>
    <w:rsid w:val="00330C69"/>
    <w:rsid w:val="00341E56"/>
    <w:rsid w:val="0036103B"/>
    <w:rsid w:val="003A0A0D"/>
    <w:rsid w:val="003B0939"/>
    <w:rsid w:val="003B4E88"/>
    <w:rsid w:val="003C026E"/>
    <w:rsid w:val="003C0287"/>
    <w:rsid w:val="003C0F9E"/>
    <w:rsid w:val="003D2114"/>
    <w:rsid w:val="003D6BA4"/>
    <w:rsid w:val="003F2CF4"/>
    <w:rsid w:val="00411F8D"/>
    <w:rsid w:val="00421502"/>
    <w:rsid w:val="00427FC3"/>
    <w:rsid w:val="00451856"/>
    <w:rsid w:val="004614C8"/>
    <w:rsid w:val="0046261B"/>
    <w:rsid w:val="004658E2"/>
    <w:rsid w:val="00473DC3"/>
    <w:rsid w:val="004761F6"/>
    <w:rsid w:val="004773ED"/>
    <w:rsid w:val="00477917"/>
    <w:rsid w:val="004834A7"/>
    <w:rsid w:val="004A6DF0"/>
    <w:rsid w:val="004D3F45"/>
    <w:rsid w:val="004F3E55"/>
    <w:rsid w:val="005224FB"/>
    <w:rsid w:val="0055523E"/>
    <w:rsid w:val="00597252"/>
    <w:rsid w:val="005F0B19"/>
    <w:rsid w:val="00607730"/>
    <w:rsid w:val="006300A0"/>
    <w:rsid w:val="00656775"/>
    <w:rsid w:val="006705BD"/>
    <w:rsid w:val="0067221B"/>
    <w:rsid w:val="006817BE"/>
    <w:rsid w:val="006A4D55"/>
    <w:rsid w:val="006C03BF"/>
    <w:rsid w:val="006C6AC7"/>
    <w:rsid w:val="006D0749"/>
    <w:rsid w:val="006E01A2"/>
    <w:rsid w:val="0070434C"/>
    <w:rsid w:val="00721725"/>
    <w:rsid w:val="007403CE"/>
    <w:rsid w:val="0074679D"/>
    <w:rsid w:val="007A74D9"/>
    <w:rsid w:val="007C6DD8"/>
    <w:rsid w:val="007D58B0"/>
    <w:rsid w:val="007F117A"/>
    <w:rsid w:val="007F1D98"/>
    <w:rsid w:val="007F2373"/>
    <w:rsid w:val="008346BC"/>
    <w:rsid w:val="0083719F"/>
    <w:rsid w:val="00842655"/>
    <w:rsid w:val="008548F7"/>
    <w:rsid w:val="00864841"/>
    <w:rsid w:val="0086774C"/>
    <w:rsid w:val="00874B73"/>
    <w:rsid w:val="008A45B1"/>
    <w:rsid w:val="008A7077"/>
    <w:rsid w:val="008F699D"/>
    <w:rsid w:val="00905F3C"/>
    <w:rsid w:val="00923497"/>
    <w:rsid w:val="0093689E"/>
    <w:rsid w:val="0094485E"/>
    <w:rsid w:val="00977EE3"/>
    <w:rsid w:val="009A6911"/>
    <w:rsid w:val="009A7FE2"/>
    <w:rsid w:val="009B082A"/>
    <w:rsid w:val="009B24EA"/>
    <w:rsid w:val="009E4892"/>
    <w:rsid w:val="009E64BF"/>
    <w:rsid w:val="00A95A15"/>
    <w:rsid w:val="00AA1836"/>
    <w:rsid w:val="00AC212C"/>
    <w:rsid w:val="00AC2882"/>
    <w:rsid w:val="00AE11A5"/>
    <w:rsid w:val="00B25E21"/>
    <w:rsid w:val="00B61222"/>
    <w:rsid w:val="00B61C31"/>
    <w:rsid w:val="00B62CF5"/>
    <w:rsid w:val="00B639EA"/>
    <w:rsid w:val="00B67E68"/>
    <w:rsid w:val="00B8184B"/>
    <w:rsid w:val="00B92BF4"/>
    <w:rsid w:val="00BA61D8"/>
    <w:rsid w:val="00BC13AF"/>
    <w:rsid w:val="00BD12AE"/>
    <w:rsid w:val="00C0389D"/>
    <w:rsid w:val="00C05CAE"/>
    <w:rsid w:val="00C2215E"/>
    <w:rsid w:val="00C47A2F"/>
    <w:rsid w:val="00C64299"/>
    <w:rsid w:val="00C70950"/>
    <w:rsid w:val="00C930D0"/>
    <w:rsid w:val="00CE157F"/>
    <w:rsid w:val="00CE26CC"/>
    <w:rsid w:val="00CF5A2A"/>
    <w:rsid w:val="00D05B8A"/>
    <w:rsid w:val="00D157B1"/>
    <w:rsid w:val="00D23D61"/>
    <w:rsid w:val="00D265C5"/>
    <w:rsid w:val="00D5516B"/>
    <w:rsid w:val="00D55BC1"/>
    <w:rsid w:val="00DA3CD1"/>
    <w:rsid w:val="00DA4190"/>
    <w:rsid w:val="00DB2A87"/>
    <w:rsid w:val="00DB5ACB"/>
    <w:rsid w:val="00DD2E81"/>
    <w:rsid w:val="00DD5D00"/>
    <w:rsid w:val="00DE37E4"/>
    <w:rsid w:val="00DF03BC"/>
    <w:rsid w:val="00DF708B"/>
    <w:rsid w:val="00E60151"/>
    <w:rsid w:val="00E73E1D"/>
    <w:rsid w:val="00E824AE"/>
    <w:rsid w:val="00EA64DB"/>
    <w:rsid w:val="00ED1A7C"/>
    <w:rsid w:val="00ED4646"/>
    <w:rsid w:val="00ED6E27"/>
    <w:rsid w:val="00EE2CAA"/>
    <w:rsid w:val="00F13B14"/>
    <w:rsid w:val="00F43C51"/>
    <w:rsid w:val="00F450A1"/>
    <w:rsid w:val="00F46DA3"/>
    <w:rsid w:val="00F72386"/>
    <w:rsid w:val="00F75515"/>
    <w:rsid w:val="00F76716"/>
    <w:rsid w:val="00F92D89"/>
    <w:rsid w:val="00FA2402"/>
    <w:rsid w:val="00FB3029"/>
    <w:rsid w:val="00FC6D09"/>
    <w:rsid w:val="00FE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chartTrackingRefBased/>
  <w15:docId w15:val="{966331E9-8CD5-4AA1-ABAE-757E25C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l">
    <w:name w:val="il"/>
    <w:basedOn w:val="DefaultParagraphFont"/>
    <w:rsid w:val="00656775"/>
  </w:style>
  <w:style w:type="character" w:customStyle="1" w:styleId="Heading2Char">
    <w:name w:val="Heading 2 Char"/>
    <w:basedOn w:val="DefaultParagraphFont"/>
    <w:link w:val="Heading2"/>
    <w:uiPriority w:val="9"/>
    <w:semiHidden/>
    <w:rsid w:val="000F2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32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425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41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113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9253">
          <w:marLeft w:val="1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63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89600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8833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7039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739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7029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468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0930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382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187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4898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30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5617">
          <w:marLeft w:val="19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4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67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638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3756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1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4321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25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933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573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183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124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4774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5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3139-D7EB-4008-BA7B-BBF95B59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</dc:creator>
  <cp:keywords/>
  <dc:description/>
  <cp:lastModifiedBy>Imaad Imran</cp:lastModifiedBy>
  <cp:revision>11</cp:revision>
  <cp:lastPrinted>2024-02-14T13:49:00Z</cp:lastPrinted>
  <dcterms:created xsi:type="dcterms:W3CDTF">2024-02-09T04:24:00Z</dcterms:created>
  <dcterms:modified xsi:type="dcterms:W3CDTF">2024-04-23T04:48:00Z</dcterms:modified>
</cp:coreProperties>
</file>